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16DF" w:rsidRPr="00527F20" w:rsidRDefault="009116DF" w:rsidP="009116DF">
      <w:pPr>
        <w:autoSpaceDE w:val="0"/>
        <w:autoSpaceDN w:val="0"/>
        <w:adjustRightInd w:val="0"/>
        <w:spacing w:line="480" w:lineRule="auto"/>
        <w:jc w:val="center"/>
        <w:rPr>
          <w:rFonts w:ascii="Arial" w:hAnsi="Arial" w:cs="Arial"/>
          <w:b/>
          <w:iCs/>
          <w:caps/>
          <w:lang w:val="en-GB"/>
        </w:rPr>
      </w:pPr>
      <w:r w:rsidRPr="00527F20">
        <w:rPr>
          <w:rFonts w:ascii="Arial" w:hAnsi="Arial" w:cs="Arial"/>
          <w:b/>
          <w:iCs/>
          <w:caps/>
          <w:lang w:val="en-GB"/>
        </w:rPr>
        <w:t>Supplement</w:t>
      </w:r>
    </w:p>
    <w:p w:rsidR="005C2EFA" w:rsidRPr="000C18B6" w:rsidRDefault="000C18B6" w:rsidP="002579C7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lang w:val="en-US"/>
        </w:rPr>
      </w:pPr>
      <w:r w:rsidRPr="000C18B6">
        <w:rPr>
          <w:rFonts w:ascii="Arial" w:hAnsi="Arial" w:cs="Arial"/>
          <w:bCs/>
          <w:lang w:val="en-US"/>
        </w:rPr>
        <w:t>Table S1 – Raw data of lichen growth measurement at Volcan Barú. Given are thallus areas in 2009 and 2012, absolute and relative changes over three years, calculated radius of a circle of identical area in 2009 and 2012 and radial change per year assuming identical growth over three years.</w:t>
      </w:r>
    </w:p>
    <w:p w:rsidR="000C18B6" w:rsidRPr="000C18B6" w:rsidRDefault="000C18B6" w:rsidP="008E7251">
      <w:pPr>
        <w:autoSpaceDE w:val="0"/>
        <w:autoSpaceDN w:val="0"/>
        <w:adjustRightInd w:val="0"/>
        <w:spacing w:line="48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tbl>
      <w:tblPr>
        <w:tblW w:w="8400" w:type="dxa"/>
        <w:tblInd w:w="93" w:type="dxa"/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  <w:gridCol w:w="1200"/>
        <w:gridCol w:w="1200"/>
        <w:gridCol w:w="1200"/>
      </w:tblGrid>
      <w:tr w:rsidR="000C18B6" w:rsidTr="000C18B6">
        <w:trPr>
          <w:trHeight w:val="255"/>
        </w:trPr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18B6" w:rsidRDefault="00527F20" w:rsidP="00527F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ea </w:t>
            </w:r>
            <w:r w:rsidR="000C18B6">
              <w:rPr>
                <w:rFonts w:ascii="Arial" w:hAnsi="Arial" w:cs="Arial"/>
                <w:b/>
                <w:bCs/>
                <w:sz w:val="20"/>
                <w:szCs w:val="20"/>
              </w:rPr>
              <w:t>09 mm</w:t>
            </w:r>
            <w:r w:rsidR="000C18B6" w:rsidRPr="000C18B6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18B6" w:rsidRDefault="00527F20" w:rsidP="00527F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ea </w:t>
            </w:r>
            <w:r w:rsidR="000C18B6">
              <w:rPr>
                <w:rFonts w:ascii="Arial" w:hAnsi="Arial" w:cs="Arial"/>
                <w:b/>
                <w:bCs/>
                <w:sz w:val="20"/>
                <w:szCs w:val="20"/>
              </w:rPr>
              <w:t>12 mm</w:t>
            </w:r>
            <w:r w:rsidR="000C18B6" w:rsidRPr="000C18B6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18B6" w:rsidRDefault="000C18B6" w:rsidP="00527F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18B6">
              <w:rPr>
                <w:rFonts w:ascii="Symbol" w:hAnsi="Symbol" w:cs="Arial"/>
                <w:b/>
                <w:bCs/>
                <w:sz w:val="20"/>
                <w:szCs w:val="20"/>
              </w:rPr>
              <w:t>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rea</w:t>
            </w:r>
            <w:r w:rsidR="00527F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m</w:t>
            </w:r>
            <w:r w:rsidR="00527F20" w:rsidRPr="00527F20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18B6" w:rsidRDefault="000C18B6" w:rsidP="00527F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18B6">
              <w:rPr>
                <w:rFonts w:ascii="Symbol" w:hAnsi="Symbol" w:cs="Arial"/>
                <w:b/>
                <w:bCs/>
                <w:sz w:val="20"/>
                <w:szCs w:val="20"/>
              </w:rPr>
              <w:t>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rea %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18B6" w:rsidRDefault="000C18B6" w:rsidP="00527F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adius </w:t>
            </w:r>
            <w:r w:rsidR="00B44269">
              <w:rPr>
                <w:rFonts w:ascii="Arial" w:hAnsi="Arial" w:cs="Arial"/>
                <w:b/>
                <w:bCs/>
                <w:sz w:val="20"/>
                <w:szCs w:val="20"/>
              </w:rPr>
              <w:t>`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9</w:t>
            </w:r>
            <w:r w:rsidR="00B442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mm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18B6" w:rsidRDefault="000C18B6" w:rsidP="00B442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adius </w:t>
            </w:r>
            <w:r w:rsidR="00B44269">
              <w:rPr>
                <w:rFonts w:ascii="Arial" w:hAnsi="Arial" w:cs="Arial"/>
                <w:b/>
                <w:bCs/>
                <w:sz w:val="20"/>
                <w:szCs w:val="20"/>
              </w:rPr>
              <w:t>`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B442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mm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18B6" w:rsidRDefault="000C18B6" w:rsidP="00527F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18B6">
              <w:rPr>
                <w:rFonts w:ascii="Symbol" w:hAnsi="Symbol" w:cs="Arial"/>
                <w:b/>
                <w:bCs/>
                <w:sz w:val="20"/>
                <w:szCs w:val="20"/>
              </w:rPr>
              <w:t>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</w:t>
            </w:r>
            <w:r w:rsidR="00527F20">
              <w:rPr>
                <w:rFonts w:ascii="Arial" w:hAnsi="Arial" w:cs="Arial"/>
                <w:b/>
                <w:bCs/>
                <w:sz w:val="20"/>
                <w:szCs w:val="20"/>
              </w:rPr>
              <w:t>adius</w:t>
            </w:r>
            <w:r w:rsidR="00F30A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yr</w:t>
            </w:r>
            <w:r w:rsidRPr="000C18B6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-1</w:t>
            </w:r>
            <w:r w:rsidR="00B44269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 xml:space="preserve"> </w:t>
            </w:r>
            <w:r w:rsidR="00B44269">
              <w:rPr>
                <w:rFonts w:ascii="Arial" w:hAnsi="Arial" w:cs="Arial"/>
                <w:b/>
                <w:bCs/>
                <w:sz w:val="20"/>
                <w:szCs w:val="20"/>
              </w:rPr>
              <w:t>(mm)</w:t>
            </w:r>
          </w:p>
        </w:tc>
      </w:tr>
      <w:tr w:rsidR="000C18B6" w:rsidTr="000C18B6">
        <w:trPr>
          <w:trHeight w:val="255"/>
        </w:trPr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B6" w:rsidRDefault="000C18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B6" w:rsidRDefault="000C18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B6" w:rsidRDefault="000C18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B6" w:rsidRDefault="000C18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8.6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B6" w:rsidRDefault="000C18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6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B6" w:rsidRDefault="000C18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B6" w:rsidRDefault="000C18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1</w:t>
            </w:r>
          </w:p>
        </w:tc>
      </w:tr>
      <w:tr w:rsidR="000C18B6" w:rsidTr="000C18B6">
        <w:trPr>
          <w:trHeight w:val="25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B6" w:rsidRDefault="000C18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B6" w:rsidRDefault="000C18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B6" w:rsidRDefault="000C18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B6" w:rsidRDefault="000C18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8.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B6" w:rsidRDefault="000C18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B6" w:rsidRDefault="000C18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B6" w:rsidRDefault="000C18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7</w:t>
            </w:r>
          </w:p>
        </w:tc>
      </w:tr>
      <w:tr w:rsidR="000C18B6" w:rsidTr="000C18B6">
        <w:trPr>
          <w:trHeight w:val="25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B6" w:rsidRDefault="000C18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B6" w:rsidRDefault="000C18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B6" w:rsidRDefault="000C18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B6" w:rsidRDefault="000C18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9.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B6" w:rsidRDefault="000C18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B6" w:rsidRDefault="000C18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B6" w:rsidRDefault="000C18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1</w:t>
            </w:r>
          </w:p>
        </w:tc>
      </w:tr>
      <w:tr w:rsidR="000C18B6" w:rsidTr="000C18B6">
        <w:trPr>
          <w:trHeight w:val="25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B6" w:rsidRDefault="000C18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B6" w:rsidRDefault="000C18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B6" w:rsidRDefault="000C18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B6" w:rsidRDefault="000C18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8.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B6" w:rsidRDefault="000C18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B6" w:rsidRDefault="000C18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B6" w:rsidRDefault="000C18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40</w:t>
            </w:r>
          </w:p>
        </w:tc>
      </w:tr>
      <w:tr w:rsidR="000C18B6" w:rsidTr="000C18B6">
        <w:trPr>
          <w:trHeight w:val="25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B6" w:rsidRDefault="000C18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B6" w:rsidRDefault="000C18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B6" w:rsidRDefault="000C18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B6" w:rsidRDefault="000C18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5.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B6" w:rsidRDefault="000C18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B6" w:rsidRDefault="000C18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B6" w:rsidRDefault="000C18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9</w:t>
            </w:r>
          </w:p>
        </w:tc>
      </w:tr>
      <w:tr w:rsidR="000C18B6" w:rsidTr="000C18B6">
        <w:trPr>
          <w:trHeight w:val="25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B6" w:rsidRDefault="000C18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B6" w:rsidRDefault="000C18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B6" w:rsidRDefault="000C18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B6" w:rsidRDefault="000C18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.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B6" w:rsidRDefault="000C18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B6" w:rsidRDefault="000C18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B6" w:rsidRDefault="000C18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6</w:t>
            </w:r>
          </w:p>
        </w:tc>
      </w:tr>
      <w:tr w:rsidR="000C18B6" w:rsidTr="000C18B6">
        <w:trPr>
          <w:trHeight w:val="25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B6" w:rsidRDefault="000C18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B6" w:rsidRDefault="000C18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B6" w:rsidRDefault="000C18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B6" w:rsidRDefault="000C18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.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B6" w:rsidRDefault="000C18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B6" w:rsidRDefault="000C18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B6" w:rsidRDefault="000C18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8</w:t>
            </w:r>
          </w:p>
        </w:tc>
      </w:tr>
      <w:tr w:rsidR="000C18B6" w:rsidTr="000C18B6">
        <w:trPr>
          <w:trHeight w:val="25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B6" w:rsidRDefault="000C18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B6" w:rsidRDefault="000C18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.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B6" w:rsidRDefault="000C18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.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B6" w:rsidRDefault="000C18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7.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B6" w:rsidRDefault="000C18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B6" w:rsidRDefault="000C18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B6" w:rsidRDefault="000C18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92</w:t>
            </w:r>
          </w:p>
        </w:tc>
      </w:tr>
      <w:tr w:rsidR="000C18B6" w:rsidTr="000C18B6">
        <w:trPr>
          <w:trHeight w:val="25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B6" w:rsidRDefault="000C18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B6" w:rsidRDefault="000C18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B6" w:rsidRDefault="000C18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B6" w:rsidRDefault="000C18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.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B6" w:rsidRDefault="000C18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B6" w:rsidRDefault="000C18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B6" w:rsidRDefault="000C18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4</w:t>
            </w:r>
          </w:p>
        </w:tc>
      </w:tr>
      <w:tr w:rsidR="000C18B6" w:rsidTr="000C18B6">
        <w:trPr>
          <w:trHeight w:val="25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B6" w:rsidRDefault="000C18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B6" w:rsidRDefault="000C18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.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B6" w:rsidRDefault="000C18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B6" w:rsidRDefault="000C18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.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B6" w:rsidRDefault="000C18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B6" w:rsidRDefault="000C18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B6" w:rsidRDefault="000C18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8</w:t>
            </w:r>
          </w:p>
        </w:tc>
      </w:tr>
      <w:tr w:rsidR="000C18B6" w:rsidTr="000C18B6">
        <w:trPr>
          <w:trHeight w:val="25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B6" w:rsidRDefault="000C18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7.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B6" w:rsidRDefault="000C18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6.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B6" w:rsidRDefault="000C18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.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B6" w:rsidRDefault="000C18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.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B6" w:rsidRDefault="000C18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B6" w:rsidRDefault="000C18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B6" w:rsidRDefault="000C18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9</w:t>
            </w:r>
          </w:p>
        </w:tc>
      </w:tr>
      <w:tr w:rsidR="000C18B6" w:rsidTr="000C18B6">
        <w:trPr>
          <w:trHeight w:val="25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B6" w:rsidRDefault="000C18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8.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B6" w:rsidRDefault="000C18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6.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B6" w:rsidRDefault="000C18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.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B6" w:rsidRDefault="000C18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.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B6" w:rsidRDefault="000C18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B6" w:rsidRDefault="000C18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B6" w:rsidRDefault="000C18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40</w:t>
            </w:r>
          </w:p>
        </w:tc>
      </w:tr>
      <w:tr w:rsidR="000C18B6" w:rsidTr="000C18B6">
        <w:trPr>
          <w:trHeight w:val="25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B6" w:rsidRDefault="000C18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9.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B6" w:rsidRDefault="000C18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6.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B6" w:rsidRDefault="000C18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.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B6" w:rsidRDefault="000C18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B6" w:rsidRDefault="000C18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B6" w:rsidRDefault="000C18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B6" w:rsidRDefault="000C18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32</w:t>
            </w:r>
          </w:p>
        </w:tc>
      </w:tr>
      <w:tr w:rsidR="000C18B6" w:rsidTr="000C18B6">
        <w:trPr>
          <w:trHeight w:val="25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B6" w:rsidRDefault="000C18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0.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B6" w:rsidRDefault="000C18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9.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B6" w:rsidRDefault="000C18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.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B6" w:rsidRDefault="000C18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B6" w:rsidRDefault="000C18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B6" w:rsidRDefault="000C18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B6" w:rsidRDefault="000C18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32</w:t>
            </w:r>
          </w:p>
        </w:tc>
      </w:tr>
      <w:tr w:rsidR="000C18B6" w:rsidTr="000C18B6">
        <w:trPr>
          <w:trHeight w:val="25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B6" w:rsidRDefault="000C18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5.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B6" w:rsidRDefault="000C18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6.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B6" w:rsidRDefault="000C18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9.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B6" w:rsidRDefault="000C18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3.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B6" w:rsidRDefault="000C18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B6" w:rsidRDefault="000C18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B6" w:rsidRDefault="000C18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8</w:t>
            </w:r>
          </w:p>
        </w:tc>
      </w:tr>
      <w:tr w:rsidR="000C18B6" w:rsidTr="000C18B6">
        <w:trPr>
          <w:trHeight w:val="25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B6" w:rsidRDefault="000C18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8.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B6" w:rsidRDefault="000C18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8.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B6" w:rsidRDefault="000C18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.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B6" w:rsidRDefault="000C18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B6" w:rsidRDefault="000C18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B6" w:rsidRDefault="000C18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B6" w:rsidRDefault="000C18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6</w:t>
            </w:r>
          </w:p>
        </w:tc>
      </w:tr>
      <w:tr w:rsidR="000C18B6" w:rsidTr="000C18B6">
        <w:trPr>
          <w:trHeight w:val="25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B6" w:rsidRDefault="000C18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8.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B6" w:rsidRDefault="000C18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6.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B6" w:rsidRDefault="000C18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8.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B6" w:rsidRDefault="000C18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B6" w:rsidRDefault="000C18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B6" w:rsidRDefault="000C18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B6" w:rsidRDefault="000C18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49</w:t>
            </w:r>
          </w:p>
        </w:tc>
      </w:tr>
      <w:tr w:rsidR="000C18B6" w:rsidTr="000C18B6">
        <w:trPr>
          <w:trHeight w:val="25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B6" w:rsidRDefault="000C18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2.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B6" w:rsidRDefault="000C18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8.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B6" w:rsidRDefault="000C18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6.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B6" w:rsidRDefault="000C18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B6" w:rsidRDefault="000C18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B6" w:rsidRDefault="000C18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B6" w:rsidRDefault="000C18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54</w:t>
            </w:r>
          </w:p>
        </w:tc>
      </w:tr>
      <w:tr w:rsidR="000C18B6" w:rsidTr="000C18B6">
        <w:trPr>
          <w:trHeight w:val="25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B6" w:rsidRDefault="000C18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6.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B6" w:rsidRDefault="000C18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0.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B6" w:rsidRDefault="000C18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4.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B6" w:rsidRDefault="000C18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B6" w:rsidRDefault="000C18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B6" w:rsidRDefault="000C18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B6" w:rsidRDefault="000C18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69</w:t>
            </w:r>
          </w:p>
        </w:tc>
      </w:tr>
      <w:tr w:rsidR="000C18B6" w:rsidTr="000C18B6">
        <w:trPr>
          <w:trHeight w:val="25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B6" w:rsidRDefault="000C18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0.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B6" w:rsidRDefault="000C18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4.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B6" w:rsidRDefault="000C18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36.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B6" w:rsidRDefault="000C18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4.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B6" w:rsidRDefault="000C18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B6" w:rsidRDefault="000C18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B6" w:rsidRDefault="000C18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12</w:t>
            </w:r>
          </w:p>
        </w:tc>
      </w:tr>
      <w:tr w:rsidR="000C18B6" w:rsidTr="000C18B6">
        <w:trPr>
          <w:trHeight w:val="25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B6" w:rsidRDefault="000C18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5.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B6" w:rsidRDefault="000C18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1.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B6" w:rsidRDefault="000C18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.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B6" w:rsidRDefault="000C18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B6" w:rsidRDefault="000C18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B6" w:rsidRDefault="000C18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B6" w:rsidRDefault="000C18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0</w:t>
            </w:r>
          </w:p>
        </w:tc>
      </w:tr>
      <w:tr w:rsidR="000C18B6" w:rsidTr="000C18B6">
        <w:trPr>
          <w:trHeight w:val="25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B6" w:rsidRDefault="000C18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0.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B6" w:rsidRDefault="000C18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10.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B6" w:rsidRDefault="000C18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.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B6" w:rsidRDefault="000C18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B6" w:rsidRDefault="000C18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B6" w:rsidRDefault="000C18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B6" w:rsidRDefault="000C18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0</w:t>
            </w:r>
          </w:p>
        </w:tc>
      </w:tr>
      <w:tr w:rsidR="000C18B6" w:rsidTr="000C18B6">
        <w:trPr>
          <w:trHeight w:val="25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B6" w:rsidRDefault="000C18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69.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B6" w:rsidRDefault="000C18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4.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B6" w:rsidRDefault="000C18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64.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B6" w:rsidRDefault="000C18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5.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B6" w:rsidRDefault="000C18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B6" w:rsidRDefault="000C18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B6" w:rsidRDefault="000C18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17</w:t>
            </w:r>
          </w:p>
        </w:tc>
      </w:tr>
      <w:tr w:rsidR="000C18B6" w:rsidTr="000C18B6">
        <w:trPr>
          <w:trHeight w:val="25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B6" w:rsidRDefault="000C18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99.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B6" w:rsidRDefault="000C18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71.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B6" w:rsidRDefault="000C18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1.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B6" w:rsidRDefault="000C18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B6" w:rsidRDefault="000C18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B6" w:rsidRDefault="000C18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B6" w:rsidRDefault="000C18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68</w:t>
            </w:r>
          </w:p>
        </w:tc>
      </w:tr>
      <w:tr w:rsidR="000C18B6" w:rsidTr="000C18B6">
        <w:trPr>
          <w:trHeight w:val="25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B6" w:rsidRDefault="000C18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86.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B6" w:rsidRDefault="000C18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34.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B6" w:rsidRDefault="000C18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8.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B6" w:rsidRDefault="000C18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B6" w:rsidRDefault="000C18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B6" w:rsidRDefault="000C18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B6" w:rsidRDefault="000C18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71</w:t>
            </w:r>
          </w:p>
        </w:tc>
      </w:tr>
      <w:tr w:rsidR="000C18B6" w:rsidTr="000C18B6">
        <w:trPr>
          <w:trHeight w:val="25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B6" w:rsidRDefault="000C18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63.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B6" w:rsidRDefault="000C18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12.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B6" w:rsidRDefault="000C18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9.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B6" w:rsidRDefault="000C18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B6" w:rsidRDefault="000C18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B6" w:rsidRDefault="000C18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B6" w:rsidRDefault="000C18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66</w:t>
            </w:r>
          </w:p>
        </w:tc>
      </w:tr>
      <w:tr w:rsidR="000C18B6" w:rsidTr="000C18B6">
        <w:trPr>
          <w:trHeight w:val="25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B6" w:rsidRDefault="000C18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65.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B6" w:rsidRDefault="000C18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83.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B6" w:rsidRDefault="000C18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8.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B6" w:rsidRDefault="000C18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B6" w:rsidRDefault="000C18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B6" w:rsidRDefault="000C18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B6" w:rsidRDefault="000C18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51</w:t>
            </w:r>
          </w:p>
        </w:tc>
      </w:tr>
      <w:tr w:rsidR="000C18B6" w:rsidTr="000C18B6">
        <w:trPr>
          <w:trHeight w:val="25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B6" w:rsidRDefault="000C18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91.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B6" w:rsidRDefault="000C18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15.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B6" w:rsidRDefault="000C18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4.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B6" w:rsidRDefault="000C18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B6" w:rsidRDefault="000C18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B6" w:rsidRDefault="000C18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B6" w:rsidRDefault="000C18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33</w:t>
            </w:r>
          </w:p>
        </w:tc>
      </w:tr>
      <w:tr w:rsidR="000C18B6" w:rsidTr="000C18B6">
        <w:trPr>
          <w:trHeight w:val="25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B6" w:rsidRDefault="000C18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34.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B6" w:rsidRDefault="000C18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22.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B6" w:rsidRDefault="000C18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88.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B6" w:rsidRDefault="000C18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.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B6" w:rsidRDefault="000C18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B6" w:rsidRDefault="000C18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.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B6" w:rsidRDefault="000C18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89</w:t>
            </w:r>
          </w:p>
        </w:tc>
      </w:tr>
      <w:tr w:rsidR="000C18B6" w:rsidTr="000C18B6">
        <w:trPr>
          <w:trHeight w:val="25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B6" w:rsidRDefault="000C18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37.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B6" w:rsidRDefault="000C18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32.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B6" w:rsidRDefault="000C18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94.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B6" w:rsidRDefault="000C18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.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B6" w:rsidRDefault="000C18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.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B6" w:rsidRDefault="000C18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.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B6" w:rsidRDefault="000C18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6</w:t>
            </w:r>
          </w:p>
        </w:tc>
      </w:tr>
      <w:tr w:rsidR="000C18B6" w:rsidTr="000C18B6">
        <w:trPr>
          <w:trHeight w:val="25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B6" w:rsidRDefault="000C18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83.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B6" w:rsidRDefault="000C18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68.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B6" w:rsidRDefault="000C18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85.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B6" w:rsidRDefault="000C18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.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B6" w:rsidRDefault="000C18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.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B6" w:rsidRDefault="000C18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.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B6" w:rsidRDefault="000C18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4</w:t>
            </w:r>
          </w:p>
        </w:tc>
      </w:tr>
      <w:tr w:rsidR="000C18B6" w:rsidTr="000C18B6">
        <w:trPr>
          <w:trHeight w:val="25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B6" w:rsidRDefault="000C18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80.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B6" w:rsidRDefault="000C18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70.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B6" w:rsidRDefault="000C18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709.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B6" w:rsidRDefault="000C18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7.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B6" w:rsidRDefault="000C18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B6" w:rsidRDefault="000C18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.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B6" w:rsidRDefault="000C18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.10</w:t>
            </w:r>
          </w:p>
        </w:tc>
      </w:tr>
      <w:tr w:rsidR="000C18B6" w:rsidTr="000C18B6">
        <w:trPr>
          <w:trHeight w:val="25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B6" w:rsidRDefault="000C18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32.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B6" w:rsidRDefault="000C18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60.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B6" w:rsidRDefault="000C18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28.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B6" w:rsidRDefault="000C18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.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B6" w:rsidRDefault="000C18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.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B6" w:rsidRDefault="000C18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.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B6" w:rsidRDefault="000C18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77</w:t>
            </w:r>
          </w:p>
        </w:tc>
      </w:tr>
      <w:tr w:rsidR="000C18B6" w:rsidTr="000C18B6">
        <w:trPr>
          <w:trHeight w:val="25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B6" w:rsidRDefault="000C18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61.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B6" w:rsidRDefault="000C18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79.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B6" w:rsidRDefault="000C18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17.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B6" w:rsidRDefault="000C18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B6" w:rsidRDefault="000C18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.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B6" w:rsidRDefault="000C18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.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B6" w:rsidRDefault="000C18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0</w:t>
            </w:r>
          </w:p>
        </w:tc>
      </w:tr>
      <w:tr w:rsidR="000C18B6" w:rsidTr="000C18B6">
        <w:trPr>
          <w:trHeight w:val="255"/>
        </w:trPr>
        <w:tc>
          <w:tcPr>
            <w:tcW w:w="12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B6" w:rsidRDefault="000C18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41.1</w:t>
            </w:r>
          </w:p>
        </w:tc>
        <w:tc>
          <w:tcPr>
            <w:tcW w:w="12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B6" w:rsidRDefault="000C18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20.2</w:t>
            </w:r>
          </w:p>
        </w:tc>
        <w:tc>
          <w:tcPr>
            <w:tcW w:w="12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B6" w:rsidRDefault="000C18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79.1</w:t>
            </w:r>
          </w:p>
        </w:tc>
        <w:tc>
          <w:tcPr>
            <w:tcW w:w="12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B6" w:rsidRDefault="000C18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7</w:t>
            </w:r>
          </w:p>
        </w:tc>
        <w:tc>
          <w:tcPr>
            <w:tcW w:w="12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B6" w:rsidRDefault="000C18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.5</w:t>
            </w:r>
          </w:p>
        </w:tc>
        <w:tc>
          <w:tcPr>
            <w:tcW w:w="12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B6" w:rsidRDefault="000C18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.3</w:t>
            </w:r>
          </w:p>
        </w:tc>
        <w:tc>
          <w:tcPr>
            <w:tcW w:w="12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B6" w:rsidRDefault="000C18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5</w:t>
            </w:r>
          </w:p>
        </w:tc>
      </w:tr>
      <w:tr w:rsidR="000C18B6" w:rsidTr="000C18B6">
        <w:trPr>
          <w:trHeight w:val="255"/>
        </w:trPr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18B6" w:rsidRDefault="000C18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56.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18B6" w:rsidRDefault="000C18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64.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18B6" w:rsidRDefault="000C18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8.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18B6" w:rsidRDefault="000C18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18B6" w:rsidRDefault="000C18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.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18B6" w:rsidRDefault="000C18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.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18B6" w:rsidRDefault="000C18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52</w:t>
            </w:r>
          </w:p>
        </w:tc>
      </w:tr>
    </w:tbl>
    <w:p w:rsidR="002579C7" w:rsidRDefault="002579C7" w:rsidP="000C18B6">
      <w:pPr>
        <w:autoSpaceDE w:val="0"/>
        <w:autoSpaceDN w:val="0"/>
        <w:adjustRightInd w:val="0"/>
        <w:spacing w:line="480" w:lineRule="auto"/>
        <w:rPr>
          <w:rFonts w:ascii="Arial" w:hAnsi="Arial" w:cs="Arial"/>
          <w:lang w:val="en-GB"/>
        </w:rPr>
      </w:pPr>
    </w:p>
    <w:p w:rsidR="002579C7" w:rsidRDefault="002579C7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br w:type="page"/>
      </w:r>
    </w:p>
    <w:p w:rsidR="00527F20" w:rsidRPr="009116DF" w:rsidRDefault="002579C7" w:rsidP="000C18B6">
      <w:pPr>
        <w:autoSpaceDE w:val="0"/>
        <w:autoSpaceDN w:val="0"/>
        <w:adjustRightInd w:val="0"/>
        <w:spacing w:line="48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noProof/>
          <w:lang w:val="en-GB" w:eastAsia="en-GB"/>
        </w:rPr>
        <w:lastRenderedPageBreak/>
        <w:drawing>
          <wp:inline distT="0" distB="0" distL="0" distR="0">
            <wp:extent cx="5612130" cy="7482840"/>
            <wp:effectExtent l="0" t="0" r="7620" b="381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ppendix 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48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27F20" w:rsidRPr="009116DF" w:rsidSect="00C0196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8" w:right="170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42DB" w:rsidRDefault="002D42DB">
      <w:r>
        <w:separator/>
      </w:r>
    </w:p>
  </w:endnote>
  <w:endnote w:type="continuationSeparator" w:id="0">
    <w:p w:rsidR="002D42DB" w:rsidRDefault="002D4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1B2" w:rsidRDefault="008F71B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FAE" w:rsidRDefault="00BD7FAE">
    <w:pPr>
      <w:pStyle w:val="Fuzeile"/>
    </w:pPr>
    <w:r>
      <w:tab/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2579C7">
      <w:rPr>
        <w:rStyle w:val="Seitenzahl"/>
        <w:noProof/>
      </w:rPr>
      <w:t>1</w:t>
    </w:r>
    <w:r>
      <w:rPr>
        <w:rStyle w:val="Seitenzah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1B2" w:rsidRDefault="008F71B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42DB" w:rsidRDefault="002D42DB">
      <w:r>
        <w:separator/>
      </w:r>
    </w:p>
  </w:footnote>
  <w:footnote w:type="continuationSeparator" w:id="0">
    <w:p w:rsidR="002D42DB" w:rsidRDefault="002D42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1B2" w:rsidRDefault="008F71B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FAE" w:rsidRDefault="00BD7FAE">
    <w:pPr>
      <w:pStyle w:val="Kopfzeile"/>
      <w:jc w:val="right"/>
      <w:rPr>
        <w:rFonts w:ascii="Arial" w:hAnsi="Arial" w:cs="Arial"/>
        <w:lang w:val="en-GB"/>
      </w:rPr>
    </w:pPr>
    <w:r>
      <w:rPr>
        <w:rFonts w:ascii="Arial" w:hAnsi="Arial" w:cs="Arial"/>
        <w:i/>
        <w:lang w:val="en-GB"/>
      </w:rPr>
      <w:t>Z</w:t>
    </w:r>
    <w:r w:rsidR="008F71B2">
      <w:rPr>
        <w:rFonts w:ascii="Arial" w:hAnsi="Arial" w:cs="Arial"/>
        <w:i/>
        <w:lang w:val="en-GB"/>
      </w:rPr>
      <w:t>otz</w:t>
    </w:r>
    <w:r>
      <w:rPr>
        <w:rFonts w:ascii="Arial" w:hAnsi="Arial" w:cs="Arial"/>
        <w:i/>
        <w:lang w:val="en-GB"/>
      </w:rPr>
      <w:t>: Lichen growth at a tropical tree lin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1B2" w:rsidRDefault="008F71B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90D41"/>
    <w:multiLevelType w:val="singleLevel"/>
    <w:tmpl w:val="D44C1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715B7D72"/>
    <w:multiLevelType w:val="hybridMultilevel"/>
    <w:tmpl w:val="DC5A1DB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Lichenologist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vaat2990p5we54eadpyxvwaotxr0as250w9a&quot;&gt;Literatur 04-2016&lt;record-ids&gt;&lt;item&gt;6519&lt;/item&gt;&lt;item&gt;6546&lt;/item&gt;&lt;item&gt;8206&lt;/item&gt;&lt;item&gt;10919&lt;/item&gt;&lt;item&gt;14921&lt;/item&gt;&lt;item&gt;14957&lt;/item&gt;&lt;item&gt;14961&lt;/item&gt;&lt;item&gt;14962&lt;/item&gt;&lt;item&gt;15826&lt;/item&gt;&lt;item&gt;18625&lt;/item&gt;&lt;item&gt;18627&lt;/item&gt;&lt;item&gt;18631&lt;/item&gt;&lt;item&gt;18635&lt;/item&gt;&lt;item&gt;18636&lt;/item&gt;&lt;item&gt;18637&lt;/item&gt;&lt;/record-ids&gt;&lt;/item&gt;&lt;/Libraries&gt;"/>
    <w:docVar w:name="EN_Doc_Font_List_Name" w:val="Times New Roman"/>
    <w:docVar w:name="EN_Lib_Name_List_Name" w:val="21Literatur 10-2004.enl"/>
    <w:docVar w:name="EN_Main_Body_Style_Name" w:val="Ecotropica"/>
  </w:docVars>
  <w:rsids>
    <w:rsidRoot w:val="00EA362E"/>
    <w:rsid w:val="00016BD0"/>
    <w:rsid w:val="00037A46"/>
    <w:rsid w:val="00044594"/>
    <w:rsid w:val="00045FE1"/>
    <w:rsid w:val="00047049"/>
    <w:rsid w:val="00047FC5"/>
    <w:rsid w:val="00050781"/>
    <w:rsid w:val="00056586"/>
    <w:rsid w:val="000638F7"/>
    <w:rsid w:val="00067590"/>
    <w:rsid w:val="000A4CF5"/>
    <w:rsid w:val="000A5AA1"/>
    <w:rsid w:val="000C18B6"/>
    <w:rsid w:val="000D74E3"/>
    <w:rsid w:val="000E0656"/>
    <w:rsid w:val="000E303C"/>
    <w:rsid w:val="000E313E"/>
    <w:rsid w:val="000E3EB7"/>
    <w:rsid w:val="000F4E05"/>
    <w:rsid w:val="0012136A"/>
    <w:rsid w:val="00140078"/>
    <w:rsid w:val="00174696"/>
    <w:rsid w:val="00175DF4"/>
    <w:rsid w:val="0018001B"/>
    <w:rsid w:val="001812D5"/>
    <w:rsid w:val="00183A4C"/>
    <w:rsid w:val="001A212F"/>
    <w:rsid w:val="001D31AF"/>
    <w:rsid w:val="001F41D8"/>
    <w:rsid w:val="001F4346"/>
    <w:rsid w:val="001F5E33"/>
    <w:rsid w:val="00215B68"/>
    <w:rsid w:val="002227FB"/>
    <w:rsid w:val="00226D20"/>
    <w:rsid w:val="00244010"/>
    <w:rsid w:val="00245F35"/>
    <w:rsid w:val="00246F46"/>
    <w:rsid w:val="002579C7"/>
    <w:rsid w:val="00264A30"/>
    <w:rsid w:val="002660AF"/>
    <w:rsid w:val="00271812"/>
    <w:rsid w:val="00280698"/>
    <w:rsid w:val="002873DC"/>
    <w:rsid w:val="0029710F"/>
    <w:rsid w:val="002B5438"/>
    <w:rsid w:val="002C2FA6"/>
    <w:rsid w:val="002D42DB"/>
    <w:rsid w:val="00304062"/>
    <w:rsid w:val="00325884"/>
    <w:rsid w:val="003433D9"/>
    <w:rsid w:val="003602F4"/>
    <w:rsid w:val="003761B4"/>
    <w:rsid w:val="003903B0"/>
    <w:rsid w:val="00393BF6"/>
    <w:rsid w:val="003A2A17"/>
    <w:rsid w:val="003A45DA"/>
    <w:rsid w:val="003B3CBB"/>
    <w:rsid w:val="003B7331"/>
    <w:rsid w:val="003E2D44"/>
    <w:rsid w:val="003E3F91"/>
    <w:rsid w:val="003F1C80"/>
    <w:rsid w:val="003F2D32"/>
    <w:rsid w:val="0040260C"/>
    <w:rsid w:val="004211C2"/>
    <w:rsid w:val="00427EC8"/>
    <w:rsid w:val="00445B51"/>
    <w:rsid w:val="00447A70"/>
    <w:rsid w:val="004708FE"/>
    <w:rsid w:val="00472421"/>
    <w:rsid w:val="00487E09"/>
    <w:rsid w:val="00493CB5"/>
    <w:rsid w:val="0049489A"/>
    <w:rsid w:val="00497669"/>
    <w:rsid w:val="004A7D0C"/>
    <w:rsid w:val="004B3BAB"/>
    <w:rsid w:val="004B4545"/>
    <w:rsid w:val="004B5CDE"/>
    <w:rsid w:val="004C3474"/>
    <w:rsid w:val="004E311B"/>
    <w:rsid w:val="004E66EF"/>
    <w:rsid w:val="004F0730"/>
    <w:rsid w:val="00527F20"/>
    <w:rsid w:val="00535BF0"/>
    <w:rsid w:val="005433F5"/>
    <w:rsid w:val="00552047"/>
    <w:rsid w:val="0055396C"/>
    <w:rsid w:val="005546D3"/>
    <w:rsid w:val="00563B96"/>
    <w:rsid w:val="00573B72"/>
    <w:rsid w:val="00580A19"/>
    <w:rsid w:val="00581CCE"/>
    <w:rsid w:val="00594B21"/>
    <w:rsid w:val="005A49E0"/>
    <w:rsid w:val="005A7256"/>
    <w:rsid w:val="005B12B6"/>
    <w:rsid w:val="005B2A84"/>
    <w:rsid w:val="005C2EFA"/>
    <w:rsid w:val="005D1279"/>
    <w:rsid w:val="005D255F"/>
    <w:rsid w:val="005D50AC"/>
    <w:rsid w:val="005F2CB3"/>
    <w:rsid w:val="005F66C9"/>
    <w:rsid w:val="006201F8"/>
    <w:rsid w:val="00622F19"/>
    <w:rsid w:val="00640B77"/>
    <w:rsid w:val="006421F6"/>
    <w:rsid w:val="00645818"/>
    <w:rsid w:val="006539F7"/>
    <w:rsid w:val="006634C9"/>
    <w:rsid w:val="006645CA"/>
    <w:rsid w:val="00680EC8"/>
    <w:rsid w:val="00690826"/>
    <w:rsid w:val="00692B5A"/>
    <w:rsid w:val="006C19C8"/>
    <w:rsid w:val="006C3A7C"/>
    <w:rsid w:val="006C71CE"/>
    <w:rsid w:val="006D09EA"/>
    <w:rsid w:val="006D11AE"/>
    <w:rsid w:val="006D5EA2"/>
    <w:rsid w:val="006E432D"/>
    <w:rsid w:val="006E5F9B"/>
    <w:rsid w:val="006E7228"/>
    <w:rsid w:val="0070306A"/>
    <w:rsid w:val="00711588"/>
    <w:rsid w:val="007225D6"/>
    <w:rsid w:val="00735E96"/>
    <w:rsid w:val="0075742E"/>
    <w:rsid w:val="00760363"/>
    <w:rsid w:val="00780A99"/>
    <w:rsid w:val="0078404E"/>
    <w:rsid w:val="007868F8"/>
    <w:rsid w:val="007A07E9"/>
    <w:rsid w:val="007B67EE"/>
    <w:rsid w:val="007C6B07"/>
    <w:rsid w:val="007E0D7D"/>
    <w:rsid w:val="007E4A57"/>
    <w:rsid w:val="008013DC"/>
    <w:rsid w:val="00803D07"/>
    <w:rsid w:val="0080655B"/>
    <w:rsid w:val="0080782F"/>
    <w:rsid w:val="00821061"/>
    <w:rsid w:val="00827CE9"/>
    <w:rsid w:val="00833765"/>
    <w:rsid w:val="008429E4"/>
    <w:rsid w:val="00842CF1"/>
    <w:rsid w:val="00844DBA"/>
    <w:rsid w:val="00853125"/>
    <w:rsid w:val="00855EA3"/>
    <w:rsid w:val="00856454"/>
    <w:rsid w:val="00863909"/>
    <w:rsid w:val="008760B8"/>
    <w:rsid w:val="0089499C"/>
    <w:rsid w:val="00895F27"/>
    <w:rsid w:val="008B171A"/>
    <w:rsid w:val="008B6D48"/>
    <w:rsid w:val="008C6FFA"/>
    <w:rsid w:val="008D2602"/>
    <w:rsid w:val="008D7101"/>
    <w:rsid w:val="008E7251"/>
    <w:rsid w:val="008F71B2"/>
    <w:rsid w:val="0090069A"/>
    <w:rsid w:val="00901B11"/>
    <w:rsid w:val="0090398B"/>
    <w:rsid w:val="009116DF"/>
    <w:rsid w:val="00927F3A"/>
    <w:rsid w:val="00931798"/>
    <w:rsid w:val="00944B5B"/>
    <w:rsid w:val="00953E5C"/>
    <w:rsid w:val="00962120"/>
    <w:rsid w:val="009628B3"/>
    <w:rsid w:val="00967248"/>
    <w:rsid w:val="00971A6E"/>
    <w:rsid w:val="009847D2"/>
    <w:rsid w:val="00986714"/>
    <w:rsid w:val="00992327"/>
    <w:rsid w:val="009A2AA6"/>
    <w:rsid w:val="009B2721"/>
    <w:rsid w:val="009B3C12"/>
    <w:rsid w:val="009D28D7"/>
    <w:rsid w:val="009E258D"/>
    <w:rsid w:val="009F5A8B"/>
    <w:rsid w:val="00A052DF"/>
    <w:rsid w:val="00A05349"/>
    <w:rsid w:val="00A1705F"/>
    <w:rsid w:val="00A22502"/>
    <w:rsid w:val="00A25B62"/>
    <w:rsid w:val="00A347A4"/>
    <w:rsid w:val="00A56F0D"/>
    <w:rsid w:val="00A571E6"/>
    <w:rsid w:val="00A60E09"/>
    <w:rsid w:val="00A67EC2"/>
    <w:rsid w:val="00A71246"/>
    <w:rsid w:val="00A7168E"/>
    <w:rsid w:val="00A725F9"/>
    <w:rsid w:val="00A77823"/>
    <w:rsid w:val="00A83E7E"/>
    <w:rsid w:val="00A96F95"/>
    <w:rsid w:val="00A9743F"/>
    <w:rsid w:val="00AB46AE"/>
    <w:rsid w:val="00AC1CDC"/>
    <w:rsid w:val="00AC1EEA"/>
    <w:rsid w:val="00AD4897"/>
    <w:rsid w:val="00AD59F5"/>
    <w:rsid w:val="00AD60AE"/>
    <w:rsid w:val="00AE5858"/>
    <w:rsid w:val="00AE626C"/>
    <w:rsid w:val="00B07300"/>
    <w:rsid w:val="00B07C27"/>
    <w:rsid w:val="00B07DC9"/>
    <w:rsid w:val="00B44269"/>
    <w:rsid w:val="00B63BCB"/>
    <w:rsid w:val="00B72A51"/>
    <w:rsid w:val="00B7554E"/>
    <w:rsid w:val="00B91DAF"/>
    <w:rsid w:val="00B9398E"/>
    <w:rsid w:val="00B94244"/>
    <w:rsid w:val="00BA2C9A"/>
    <w:rsid w:val="00BA4E50"/>
    <w:rsid w:val="00BB1DBE"/>
    <w:rsid w:val="00BD2950"/>
    <w:rsid w:val="00BD7FAE"/>
    <w:rsid w:val="00BE1AE7"/>
    <w:rsid w:val="00BE26EB"/>
    <w:rsid w:val="00BF290E"/>
    <w:rsid w:val="00BF5674"/>
    <w:rsid w:val="00C01966"/>
    <w:rsid w:val="00C111DB"/>
    <w:rsid w:val="00C225FB"/>
    <w:rsid w:val="00C23A1E"/>
    <w:rsid w:val="00C452A2"/>
    <w:rsid w:val="00C67F27"/>
    <w:rsid w:val="00C712E8"/>
    <w:rsid w:val="00C85FCB"/>
    <w:rsid w:val="00C92F2E"/>
    <w:rsid w:val="00C95A34"/>
    <w:rsid w:val="00CB17AC"/>
    <w:rsid w:val="00CD6453"/>
    <w:rsid w:val="00CD70EE"/>
    <w:rsid w:val="00CD728F"/>
    <w:rsid w:val="00CF1BCC"/>
    <w:rsid w:val="00D0776F"/>
    <w:rsid w:val="00D17220"/>
    <w:rsid w:val="00D27018"/>
    <w:rsid w:val="00D33819"/>
    <w:rsid w:val="00D43628"/>
    <w:rsid w:val="00D4763A"/>
    <w:rsid w:val="00D602C6"/>
    <w:rsid w:val="00D61BC6"/>
    <w:rsid w:val="00D6520D"/>
    <w:rsid w:val="00D87731"/>
    <w:rsid w:val="00DB611A"/>
    <w:rsid w:val="00DC7B7E"/>
    <w:rsid w:val="00DE5CDD"/>
    <w:rsid w:val="00DF0333"/>
    <w:rsid w:val="00E14BF0"/>
    <w:rsid w:val="00E215C1"/>
    <w:rsid w:val="00E221EC"/>
    <w:rsid w:val="00E432CF"/>
    <w:rsid w:val="00E43B03"/>
    <w:rsid w:val="00E561DD"/>
    <w:rsid w:val="00E62A5F"/>
    <w:rsid w:val="00E70DC1"/>
    <w:rsid w:val="00E84149"/>
    <w:rsid w:val="00EA0E6B"/>
    <w:rsid w:val="00EA362E"/>
    <w:rsid w:val="00EB66D4"/>
    <w:rsid w:val="00ED7C46"/>
    <w:rsid w:val="00EE37F4"/>
    <w:rsid w:val="00EF07FA"/>
    <w:rsid w:val="00EF0EB7"/>
    <w:rsid w:val="00F00EC2"/>
    <w:rsid w:val="00F0657B"/>
    <w:rsid w:val="00F205C1"/>
    <w:rsid w:val="00F22836"/>
    <w:rsid w:val="00F22D6B"/>
    <w:rsid w:val="00F30A99"/>
    <w:rsid w:val="00F30C20"/>
    <w:rsid w:val="00F33C64"/>
    <w:rsid w:val="00F35A71"/>
    <w:rsid w:val="00F42C21"/>
    <w:rsid w:val="00F577EA"/>
    <w:rsid w:val="00F67335"/>
    <w:rsid w:val="00F701A3"/>
    <w:rsid w:val="00F71AB0"/>
    <w:rsid w:val="00F8453D"/>
    <w:rsid w:val="00F84960"/>
    <w:rsid w:val="00FA3B7C"/>
    <w:rsid w:val="00FB1366"/>
    <w:rsid w:val="00FB52F4"/>
    <w:rsid w:val="00FD18C3"/>
    <w:rsid w:val="00FD2F9D"/>
    <w:rsid w:val="00FE2080"/>
    <w:rsid w:val="00FE466D"/>
    <w:rsid w:val="00FF45E6"/>
    <w:rsid w:val="00FF4731"/>
    <w:rsid w:val="00FF7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1ED3275-63FD-4C7A-861D-58D622830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01966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C01966"/>
    <w:pPr>
      <w:keepNext/>
      <w:autoSpaceDE w:val="0"/>
      <w:autoSpaceDN w:val="0"/>
      <w:adjustRightInd w:val="0"/>
      <w:spacing w:line="480" w:lineRule="auto"/>
      <w:outlineLvl w:val="0"/>
    </w:pPr>
    <w:rPr>
      <w:b/>
      <w:lang w:val="en-GB"/>
    </w:rPr>
  </w:style>
  <w:style w:type="paragraph" w:styleId="berschrift2">
    <w:name w:val="heading 2"/>
    <w:basedOn w:val="Standard"/>
    <w:next w:val="Standard"/>
    <w:qFormat/>
    <w:rsid w:val="00C01966"/>
    <w:pPr>
      <w:keepNext/>
      <w:spacing w:line="480" w:lineRule="auto"/>
      <w:outlineLvl w:val="1"/>
    </w:pPr>
    <w:rPr>
      <w:i/>
      <w:snapToGrid w:val="0"/>
    </w:rPr>
  </w:style>
  <w:style w:type="paragraph" w:styleId="berschrift3">
    <w:name w:val="heading 3"/>
    <w:basedOn w:val="Standard"/>
    <w:next w:val="Standard"/>
    <w:qFormat/>
    <w:rsid w:val="00C01966"/>
    <w:pPr>
      <w:keepNext/>
      <w:autoSpaceDE w:val="0"/>
      <w:autoSpaceDN w:val="0"/>
      <w:adjustRightInd w:val="0"/>
      <w:spacing w:line="480" w:lineRule="auto"/>
      <w:jc w:val="both"/>
      <w:outlineLvl w:val="2"/>
    </w:pPr>
    <w:rPr>
      <w:b/>
      <w:snapToGrid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3">
    <w:name w:val="Body Text 3"/>
    <w:basedOn w:val="Standard"/>
    <w:rsid w:val="00C01966"/>
    <w:pPr>
      <w:spacing w:line="480" w:lineRule="auto"/>
      <w:jc w:val="both"/>
    </w:pPr>
    <w:rPr>
      <w:sz w:val="36"/>
      <w:lang w:val="en-GB"/>
    </w:rPr>
  </w:style>
  <w:style w:type="paragraph" w:styleId="Kopfzeile">
    <w:name w:val="header"/>
    <w:basedOn w:val="Standard"/>
    <w:rsid w:val="00C0196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0196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C01966"/>
  </w:style>
  <w:style w:type="paragraph" w:styleId="Sprechblasentext">
    <w:name w:val="Balloon Text"/>
    <w:basedOn w:val="Standard"/>
    <w:semiHidden/>
    <w:rsid w:val="00C01966"/>
    <w:rPr>
      <w:rFonts w:ascii="Tahoma" w:hAnsi="Tahoma" w:cs="Tahoma"/>
      <w:sz w:val="16"/>
      <w:szCs w:val="16"/>
    </w:rPr>
  </w:style>
  <w:style w:type="paragraph" w:styleId="Textkrper2">
    <w:name w:val="Body Text 2"/>
    <w:basedOn w:val="Standard"/>
    <w:link w:val="Textkrper2Zchn"/>
    <w:rsid w:val="00760363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760363"/>
    <w:rPr>
      <w:sz w:val="24"/>
      <w:szCs w:val="24"/>
    </w:rPr>
  </w:style>
  <w:style w:type="paragraph" w:styleId="Textkrper-Einzug3">
    <w:name w:val="Body Text Indent 3"/>
    <w:basedOn w:val="Standard"/>
    <w:link w:val="Textkrper-Einzug3Zchn"/>
    <w:rsid w:val="00C111DB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C111DB"/>
    <w:rPr>
      <w:sz w:val="16"/>
      <w:szCs w:val="16"/>
    </w:rPr>
  </w:style>
  <w:style w:type="character" w:styleId="Hyperlink">
    <w:name w:val="Hyperlink"/>
    <w:basedOn w:val="Absatz-Standardschriftart"/>
    <w:rsid w:val="00F30C20"/>
    <w:rPr>
      <w:color w:val="0000FF" w:themeColor="hyperlink"/>
      <w:u w:val="single"/>
    </w:rPr>
  </w:style>
  <w:style w:type="paragraph" w:styleId="Textkrper">
    <w:name w:val="Body Text"/>
    <w:basedOn w:val="Standard"/>
    <w:link w:val="TextkrperZchn"/>
    <w:rsid w:val="00BA4E50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A4E50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FA3B7C"/>
    <w:pPr>
      <w:ind w:left="720"/>
      <w:contextualSpacing/>
    </w:pPr>
  </w:style>
  <w:style w:type="paragraph" w:styleId="HTMLVorformatiert">
    <w:name w:val="HTML Preformatted"/>
    <w:basedOn w:val="Standard"/>
    <w:link w:val="HTMLVorformatiertZchn"/>
    <w:uiPriority w:val="99"/>
    <w:unhideWhenUsed/>
    <w:rsid w:val="003F2D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3F2D32"/>
    <w:rPr>
      <w:rFonts w:ascii="Courier New" w:hAnsi="Courier New" w:cs="Courier New"/>
    </w:rPr>
  </w:style>
  <w:style w:type="character" w:styleId="Kommentarzeichen">
    <w:name w:val="annotation reference"/>
    <w:basedOn w:val="Absatz-Standardschriftart"/>
    <w:rsid w:val="002C2FA6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2C2FA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2C2FA6"/>
  </w:style>
  <w:style w:type="paragraph" w:styleId="Kommentarthema">
    <w:name w:val="annotation subject"/>
    <w:basedOn w:val="Kommentartext"/>
    <w:next w:val="Kommentartext"/>
    <w:link w:val="KommentarthemaZchn"/>
    <w:rsid w:val="002C2FA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2C2F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CE2A2-2963-4E51-94B4-41A4B2499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ny epiphytic bromeliads have gained a certain independence from the intermittent water supply in tree canopies by producing</vt:lpstr>
      <vt:lpstr>Many epiphytic bromeliads have gained a certain independence from the intermittent water supply in tree canopies by producing</vt:lpstr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y epiphytic bromeliads have gained a certain independence from the intermittent water supply in tree canopies by producing</dc:title>
  <dc:creator>Gerhard</dc:creator>
  <cp:lastModifiedBy>Gerhard Zotz</cp:lastModifiedBy>
  <cp:revision>6</cp:revision>
  <cp:lastPrinted>2014-01-20T07:54:00Z</cp:lastPrinted>
  <dcterms:created xsi:type="dcterms:W3CDTF">2016-12-15T15:14:00Z</dcterms:created>
  <dcterms:modified xsi:type="dcterms:W3CDTF">2017-02-24T16:22:00Z</dcterms:modified>
</cp:coreProperties>
</file>